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61D41" w14:textId="33331183" w:rsidR="002F6345" w:rsidRDefault="00A92D34" w:rsidP="002F6345">
      <w:pPr>
        <w:pStyle w:val="Heading2"/>
        <w:ind w:firstLine="680"/>
        <w:rPr>
          <w:rFonts w:ascii="Times New Roman" w:hAnsi="Times New Roman"/>
          <w:b/>
          <w:i w:val="0"/>
          <w:sz w:val="28"/>
          <w:szCs w:val="28"/>
        </w:rPr>
      </w:pPr>
      <w:r w:rsidRPr="002F6345">
        <w:rPr>
          <w:rFonts w:ascii="Times New Roman" w:hAnsi="Times New Roman"/>
          <w:b/>
          <w:i w:val="0"/>
          <w:sz w:val="28"/>
          <w:szCs w:val="28"/>
        </w:rPr>
        <w:t>ЗАКЛЮЧЕНИЕ</w:t>
      </w:r>
    </w:p>
    <w:p w14:paraId="49338C41" w14:textId="77777777" w:rsidR="002F6345" w:rsidRPr="002F6345" w:rsidRDefault="002F6345" w:rsidP="002F6345"/>
    <w:p w14:paraId="24B9B392" w14:textId="133A3D49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 xml:space="preserve">В ходе курсового проекта была выполнена разработка информационного приложения для системы управления больницей с использованием языка программирования C# и технологии Windows </w:t>
      </w:r>
      <w:proofErr w:type="spellStart"/>
      <w:r w:rsidRPr="002F6345">
        <w:rPr>
          <w:sz w:val="28"/>
          <w:szCs w:val="28"/>
        </w:rPr>
        <w:t>Forms</w:t>
      </w:r>
      <w:proofErr w:type="spellEnd"/>
      <w:r w:rsidRPr="002F6345">
        <w:rPr>
          <w:sz w:val="28"/>
          <w:szCs w:val="28"/>
        </w:rPr>
        <w:t>. Целью проекта было создание функционального и удобного в использовании приложения, способного оптимизировать процессы управления больницей и улучшить качество медицинского обслуживания.</w:t>
      </w:r>
    </w:p>
    <w:p w14:paraId="032ABFDC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Для достижения этой цели были выполнены следующие задачи:</w:t>
      </w:r>
    </w:p>
    <w:p w14:paraId="1A0F09E8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1. Изучение предметной области системы управления больницей, анализ ее основных компонентов и функциональных требований.</w:t>
      </w:r>
    </w:p>
    <w:p w14:paraId="4DFBB87D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2. Изучение функциональных возможностей среды программирования Microsoft Visual Studio и выбор наиболее подходящих инструментов и технологий для реализации приложения.</w:t>
      </w:r>
    </w:p>
    <w:p w14:paraId="4CE16E86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3. Обзор литературных источников, анализ существующих систем управления больницами и учет их лучших практик при разработке нашего приложения.</w:t>
      </w:r>
    </w:p>
    <w:p w14:paraId="7F59DFB8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4. Проектирование внутреннего и внешнего интерфейса приложения, учитывая требования к удобству использования, интуитивности и информативности интерфейса.</w:t>
      </w:r>
    </w:p>
    <w:p w14:paraId="35E89C44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5. Разработка программного кода, включая функциональные модули для учета пациентов, управления расписанием, обработки медицинской документации и других задач, связанных с управлением больницей.</w:t>
      </w:r>
    </w:p>
    <w:p w14:paraId="37BFB173" w14:textId="77777777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6. Тестирование и отладка готового приложения для обеспечения его стабильной и надежной работы.</w:t>
      </w:r>
    </w:p>
    <w:p w14:paraId="43205E72" w14:textId="64CA7DA1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>7. Оформление пояснительной записки, включающей детальное описание процесса разработки, анализ использованных решений и предоставление документации по приложению.</w:t>
      </w:r>
    </w:p>
    <w:p w14:paraId="1247CF98" w14:textId="6F5D9F2E" w:rsidR="002F6345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 xml:space="preserve">Разработанное информационное приложение предоставляет множество преимуществ для системы управления больницей. </w:t>
      </w:r>
      <w:r w:rsidR="005F32E1">
        <w:rPr>
          <w:sz w:val="28"/>
          <w:szCs w:val="28"/>
        </w:rPr>
        <w:t>Приложение</w:t>
      </w:r>
      <w:r w:rsidRPr="002F6345">
        <w:rPr>
          <w:sz w:val="28"/>
          <w:szCs w:val="28"/>
        </w:rPr>
        <w:t xml:space="preserve"> позволяет эффективно управлять пациентами, ресурсами и медицинской документацией, автоматизируя рутинные задачи и упрощая процессы работы медицинского персонала. Интерфейс приложения разработан с учетом требований современного ПО, обеспечивая интуитивно понятную навигацию, подсказки и предотвращение возможных ошибок пользователей.</w:t>
      </w:r>
    </w:p>
    <w:p w14:paraId="6ACC4350" w14:textId="67F3AE38" w:rsidR="00831D4C" w:rsidRPr="002F6345" w:rsidRDefault="002F6345" w:rsidP="005F32E1">
      <w:pPr>
        <w:ind w:firstLine="680"/>
        <w:jc w:val="both"/>
        <w:rPr>
          <w:sz w:val="28"/>
          <w:szCs w:val="28"/>
        </w:rPr>
      </w:pPr>
      <w:r w:rsidRPr="002F6345">
        <w:rPr>
          <w:sz w:val="28"/>
          <w:szCs w:val="28"/>
        </w:rPr>
        <w:t xml:space="preserve">В заключение, выполнение курсового проекта по разработке системы управления больницей с использованием C# и Windows </w:t>
      </w:r>
      <w:proofErr w:type="spellStart"/>
      <w:r w:rsidRPr="002F6345">
        <w:rPr>
          <w:sz w:val="28"/>
          <w:szCs w:val="28"/>
        </w:rPr>
        <w:t>Forms</w:t>
      </w:r>
      <w:proofErr w:type="spellEnd"/>
      <w:r w:rsidRPr="002F6345">
        <w:rPr>
          <w:sz w:val="28"/>
          <w:szCs w:val="28"/>
        </w:rPr>
        <w:t xml:space="preserve"> позволило применить полученные знания и навыки в практической сфере. Проект демонстрирует важность информационных технологий в современном здравоохранении и их потенциал для оптимизации процессов и повышения качества медицинской помощи.</w:t>
      </w:r>
    </w:p>
    <w:p w14:paraId="2233EB5A" w14:textId="77777777" w:rsidR="002F6345" w:rsidRPr="00A92D34" w:rsidRDefault="002F6345" w:rsidP="005F32E1">
      <w:pPr>
        <w:jc w:val="both"/>
      </w:pPr>
    </w:p>
    <w:sectPr w:rsidR="002F6345" w:rsidRPr="00A92D34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F012" w14:textId="77777777" w:rsidR="00DB5F29" w:rsidRDefault="00DB5F29">
      <w:r>
        <w:separator/>
      </w:r>
    </w:p>
  </w:endnote>
  <w:endnote w:type="continuationSeparator" w:id="0">
    <w:p w14:paraId="0E1E2CA9" w14:textId="77777777" w:rsidR="00DB5F29" w:rsidRDefault="00DB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5BB7" w14:textId="77777777" w:rsidR="00CE3182" w:rsidRDefault="00CE3182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C2588A" w14:textId="77777777" w:rsidR="00CE3182" w:rsidRDefault="00CE3182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8DD8F" w14:textId="77777777" w:rsidR="00CE3182" w:rsidRDefault="00D34EB9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8E67404" wp14:editId="6BFDBD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1F19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PAGE  </w:instrText>
    </w:r>
    <w:r w:rsidR="00CE3182">
      <w:rPr>
        <w:rStyle w:val="PageNumber"/>
      </w:rPr>
      <w:fldChar w:fldCharType="separate"/>
    </w:r>
    <w:r w:rsidR="00A92D34">
      <w:rPr>
        <w:rStyle w:val="PageNumber"/>
        <w:noProof/>
      </w:rPr>
      <w:t>14</w:t>
    </w:r>
    <w:r w:rsidR="00CE3182">
      <w:rPr>
        <w:rStyle w:val="PageNumber"/>
      </w:rPr>
      <w:fldChar w:fldCharType="end"/>
    </w:r>
  </w:p>
  <w:p w14:paraId="7F086EEB" w14:textId="77777777" w:rsidR="00CE3182" w:rsidRDefault="00D34EB9" w:rsidP="00AD1DC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06A4752" wp14:editId="083EBB88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BC8E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9AD005C" wp14:editId="2CF3B85B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574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F43EA5" wp14:editId="611413A2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B61D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4229EE" wp14:editId="374F87DF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AD189" w14:textId="77777777" w:rsidR="00CE3182" w:rsidRPr="008704A7" w:rsidRDefault="00CE3182" w:rsidP="003C1523">
                          <w:pPr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C15562D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8704A7" w:rsidRDefault="00CE3182" w:rsidP="003C1523">
                    <w:pPr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8704A7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1C4BE2" wp14:editId="3597D6B9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43850" w14:textId="77777777" w:rsidR="00CE3182" w:rsidRPr="008704A7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8704A7" w:rsidRDefault="00CE3182" w:rsidP="009A4E6B">
                    <w:pPr>
                      <w:jc w:val="center"/>
                      <w:rPr>
                        <w:rFonts w:ascii="ISOCPEUR" w:hAnsi="ISOCPEUR" w:cs="Arial"/>
                        <w:sz w:val="22"/>
                      </w:rPr>
                    </w:pPr>
                    <w:r w:rsidRPr="008704A7">
                      <w:rPr>
                        <w:rFonts w:ascii="ISOCPEUR" w:hAnsi="ISOCPEUR" w:cs="Arial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D1544D6" wp14:editId="53FE8B9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3867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3D6B54" wp14:editId="3A4B690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AEF8" w14:textId="4697B6F3" w:rsidR="00F325EA" w:rsidRPr="008704A7" w:rsidRDefault="00F12719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8704A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7ТП.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229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E14AE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456D4DA4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D6B5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E48AEF8" w14:textId="4697B6F3" w:rsidR="00F325EA" w:rsidRPr="008704A7" w:rsidRDefault="00F12719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8704A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7ТП.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229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E14AE">
                      <w:rPr>
                        <w:bCs/>
                        <w:sz w:val="28"/>
                        <w:szCs w:val="28"/>
                      </w:rPr>
                      <w:t>.0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456D4DA4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A0A1B5E" wp14:editId="70C8EAD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A0583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8704A7">
                      <w:rPr>
                        <w:rFonts w:ascii="ISOCPEUR" w:hAnsi="ISOCPEUR" w:cs="Arial"/>
                        <w:sz w:val="22"/>
                        <w:szCs w:val="24"/>
                      </w:rPr>
                      <w:t>Изм</w:t>
                    </w:r>
                    <w:proofErr w:type="spellEnd"/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6E555ED" wp14:editId="071E44A3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5A645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F3BC508" wp14:editId="2302970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8CF05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8704A7">
                            <w:rPr>
                              <w:rFonts w:ascii="ISOCPEUR" w:hAnsi="ISOCPEUR"/>
                              <w:sz w:val="22"/>
                              <w:szCs w:val="23"/>
                            </w:rPr>
                            <w:t>П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8704A7">
                      <w:rPr>
                        <w:rFonts w:ascii="ISOCPEUR" w:hAnsi="ISOCPEUR"/>
                        <w:sz w:val="22"/>
                        <w:szCs w:val="23"/>
                      </w:rPr>
                      <w:t>П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од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567C5B3" wp14:editId="691830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0958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105614" wp14:editId="6DC3396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DB99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57EBD3F" wp14:editId="1A2F120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049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AD24412" wp14:editId="0F8A379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8C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4844A0B" wp14:editId="221950D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D1D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03E9DC5" wp14:editId="3D3776B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267C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3D236C1" wp14:editId="028B4FA7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BA05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661B" w14:textId="77777777" w:rsidR="00CE3182" w:rsidRDefault="00CE3182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117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AE12F8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4FFF6C" wp14:editId="2106903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DF481" w14:textId="77777777" w:rsidR="00CE3182" w:rsidRPr="000F4D09" w:rsidRDefault="00CE3182">
                          <w:pPr>
                            <w:rPr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F4D09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0F4D09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A295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0F4D09" w:rsidRDefault="00CE3182">
                    <w:pPr>
                      <w:rPr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F4D09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0F4D09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D6D6B0" wp14:editId="33F6CF77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224A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36A4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161A82EC" w14:textId="77777777" w:rsidR="00CE3182" w:rsidRDefault="00F325EA" w:rsidP="00E07FB6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81E48B" wp14:editId="782979F1">
              <wp:simplePos x="0" y="0"/>
              <wp:positionH relativeFrom="column">
                <wp:posOffset>2166620</wp:posOffset>
              </wp:positionH>
              <wp:positionV relativeFrom="paragraph">
                <wp:posOffset>-240030</wp:posOffset>
              </wp:positionV>
              <wp:extent cx="2434590" cy="892175"/>
              <wp:effectExtent l="0" t="0" r="3810" b="317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2C2DD" w14:textId="77777777" w:rsidR="00CE3182" w:rsidRPr="00A92D34" w:rsidRDefault="00A92D34" w:rsidP="00A870F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92D34">
                            <w:rPr>
                              <w:sz w:val="32"/>
                              <w:szCs w:val="32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BF7E" id="Text Box 102" o:spid="_x0000_s1037" type="#_x0000_t202" style="position:absolute;margin-left:170.6pt;margin-top:-18.9pt;width:191.7pt;height: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/PsQIAALQ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" filled="f" stroked="f">
              <v:textbox inset="0,0,0,0">
                <w:txbxContent>
                  <w:p w:rsidR="00CE3182" w:rsidRPr="00A92D34" w:rsidRDefault="00A92D34" w:rsidP="00A870F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A92D34">
                      <w:rPr>
                        <w:sz w:val="32"/>
                        <w:szCs w:val="32"/>
                      </w:rPr>
                      <w:t>ЗАКЛЮЧЕНИЕ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37FD65" wp14:editId="01010CC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366C3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0F4D09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09D0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0F4D09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54A050" wp14:editId="6996EB5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D615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D02D02" wp14:editId="165B7C32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638A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B8552B" wp14:editId="10A825A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DAB5A" w14:textId="77777777" w:rsidR="00CE3182" w:rsidRPr="000F4D09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0F4D09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0F4D09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CB3B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0F4D09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0F4D09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0F4D09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B8E84F" wp14:editId="59B4EF7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4109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D9B9D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Q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0wtuGtmreyegQJ&#10;KwkKA53C5AOjkeo7Rj1MkQzrb3uiKEb8vYBnYEfOZKjJ2E4GESVczbDBaDTXZhxN+06xXQPI40MT&#10;8gaeSs2cip+yOD4wmAyumOMUs6Pn/N95Pc3a1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NBYa0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D53C775" wp14:editId="6217867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93B7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8DFDC3" wp14:editId="514CF1B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A93F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E1C516" wp14:editId="63529B0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FA21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126B07" wp14:editId="24A0E5A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B74CE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2769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nr1FV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B97FAAF" wp14:editId="2078E77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5CD1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5CC26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N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9Vwy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95381B0" wp14:editId="73A31A2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E879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B0D70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I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+9jTS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32EFC25" wp14:editId="4C8BF7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1013F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F4D09">
                            <w:rPr>
                              <w:sz w:val="22"/>
                            </w:rPr>
                            <w:t>Ут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3E093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296669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F4D09">
                      <w:rPr>
                        <w:sz w:val="22"/>
                      </w:rPr>
                      <w:t>Ут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9A1E7C" wp14:editId="23903DA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54473" w14:textId="77777777" w:rsidR="00CE3182" w:rsidRPr="000F4D09" w:rsidRDefault="00CE3182" w:rsidP="00177EEA">
                          <w:r w:rsidRPr="000F4D09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F4D09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0F4D09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3372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0F4D09" w:rsidRDefault="00CE3182" w:rsidP="00177EEA">
                    <w:r w:rsidRPr="000F4D09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F4D09">
                      <w:rPr>
                        <w:sz w:val="22"/>
                      </w:rPr>
                      <w:t>Разраб</w:t>
                    </w:r>
                    <w:proofErr w:type="spellEnd"/>
                    <w:r w:rsidRPr="000F4D09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9A423A" wp14:editId="0BEB900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E778A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F4D09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062CDF7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84EB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A85B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28096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AFDC26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17F1A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9DDC99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458A6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V2sQIAALI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" filled="f" stroked="f">
              <v:textbox inset="0,0,0,0">
                <w:txbxContent>
                  <w:p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F4D09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7001D40" wp14:editId="0A6F0482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B8966" w14:textId="68906214" w:rsidR="00CE3182" w:rsidRPr="002F6345" w:rsidRDefault="00E232A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2F6345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2F6345">
                            <w:rPr>
                              <w:sz w:val="16"/>
                              <w:szCs w:val="14"/>
                            </w:rPr>
                            <w:t xml:space="preserve"> П.С.</w:t>
                          </w:r>
                        </w:p>
                        <w:p w14:paraId="777306FC" w14:textId="77777777" w:rsidR="00DC3722" w:rsidRPr="002F6345" w:rsidRDefault="00DC37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12DFF859" w14:textId="77777777" w:rsidR="007D4803" w:rsidRPr="002F6345" w:rsidRDefault="007D480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  <w:p w14:paraId="3547191E" w14:textId="77777777" w:rsidR="00787C5F" w:rsidRPr="002F6345" w:rsidRDefault="00787C5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01D40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6C1B8966" w14:textId="68906214" w:rsidR="00CE3182" w:rsidRPr="002F6345" w:rsidRDefault="00E232A2" w:rsidP="00ED2DDB">
                    <w:pPr>
                      <w:rPr>
                        <w:sz w:val="16"/>
                        <w:szCs w:val="14"/>
                      </w:rPr>
                    </w:pPr>
                    <w:r w:rsidRPr="002F6345">
                      <w:rPr>
                        <w:sz w:val="16"/>
                        <w:szCs w:val="14"/>
                      </w:rPr>
                      <w:t>Толочко</w:t>
                    </w:r>
                    <w:r w:rsidR="002F6345">
                      <w:rPr>
                        <w:sz w:val="16"/>
                        <w:szCs w:val="14"/>
                      </w:rPr>
                      <w:t xml:space="preserve"> П.С.</w:t>
                    </w:r>
                  </w:p>
                  <w:p w14:paraId="777306FC" w14:textId="77777777" w:rsidR="00DC3722" w:rsidRPr="002F6345" w:rsidRDefault="00DC3722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12DFF859" w14:textId="77777777" w:rsidR="007D4803" w:rsidRPr="002F6345" w:rsidRDefault="007D4803" w:rsidP="00ED2DDB">
                    <w:pPr>
                      <w:rPr>
                        <w:sz w:val="16"/>
                        <w:szCs w:val="14"/>
                      </w:rPr>
                    </w:pPr>
                  </w:p>
                  <w:p w14:paraId="3547191E" w14:textId="77777777" w:rsidR="00787C5F" w:rsidRPr="002F6345" w:rsidRDefault="00787C5F" w:rsidP="00ED2DDB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0CA40D" wp14:editId="5FFE62BC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F015" w14:textId="275A4E6D" w:rsidR="00CE3182" w:rsidRPr="002F6345" w:rsidRDefault="002F6345" w:rsidP="00ED2DDB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A40D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7B2CF015" w14:textId="275A4E6D" w:rsidR="00CE3182" w:rsidRPr="002F6345" w:rsidRDefault="002F6345" w:rsidP="00ED2DDB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1EA23C" wp14:editId="5B42ACC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F9AE4" w14:textId="7EA95B3A" w:rsidR="00F325EA" w:rsidRPr="000436A1" w:rsidRDefault="00E232A2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0436A1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7ТП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.229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2F6345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A92D34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2865F47F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EA2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467F9AE4" w14:textId="7EA95B3A" w:rsidR="00F325EA" w:rsidRPr="000436A1" w:rsidRDefault="00E232A2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0436A1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7ТП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.229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2F6345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A92D34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14:paraId="2865F47F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EAB44B" wp14:editId="721379F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A794F" w14:textId="77777777" w:rsidR="00CE3182" w:rsidRPr="000F4D09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F4D09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5101B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0F4D09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0F4D09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3AAE9A" wp14:editId="16493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9179B" w14:textId="77777777" w:rsidR="00CE3182" w:rsidRPr="000F4D09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F4D09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DF8C8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0F4D09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0F4D09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3FFF0" wp14:editId="215E50E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4A77" w14:textId="77777777" w:rsidR="00CE3182" w:rsidRPr="000F4D09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F4D09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47316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0F4D09" w:rsidRDefault="00CE3182">
                    <w:pPr>
                      <w:jc w:val="center"/>
                      <w:rPr>
                        <w:sz w:val="22"/>
                      </w:rPr>
                    </w:pPr>
                    <w:r w:rsidRPr="000F4D09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51DEDF" wp14:editId="71DFD2A5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25E9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0F130442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0636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108A4" wp14:editId="66D5496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45512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0F4D09">
                            <w:rPr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D4F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0F4D09">
                      <w:rPr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6ED03D" wp14:editId="79376E60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F2381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F4D09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961DA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0F4D09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925E3F" wp14:editId="30367D04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2DBE0" w14:textId="77777777" w:rsidR="00CE3182" w:rsidRPr="000F4D09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0F4D09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A5D54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0F4D09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0F4D09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66CC09" wp14:editId="43AE36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3F2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80207D" wp14:editId="076B251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BB8C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9C5DB" wp14:editId="3EA843B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465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55CA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B9A0D" wp14:editId="0191D04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D33CC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ECD76" wp14:editId="514D1A2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539A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06FBC" wp14:editId="43FB298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46A5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761783" wp14:editId="6E70B7C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757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476086" wp14:editId="4E4EF20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E2A6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A818C3" wp14:editId="5CCAD45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0CCC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C411633" wp14:editId="17FD816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2E42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3598B4D" wp14:editId="4D420F1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63AD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A49EAF3" wp14:editId="00C7675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5A84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D3256D" wp14:editId="4B4FBDB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C5B0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D2EB355" wp14:editId="13A29C2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FF26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04D103B" wp14:editId="07748AA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EC1E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CF77BF0" wp14:editId="5D5A6F2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71274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679B4F" wp14:editId="2EBE2BF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ACB6D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1A480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351179">
      <w:rPr>
        <w:rStyle w:val="PageNumber"/>
        <w:noProof/>
      </w:rPr>
      <w:t>1</w:t>
    </w:r>
    <w:r w:rsidR="00CE3182">
      <w:rPr>
        <w:rStyle w:val="PageNumber"/>
      </w:rPr>
      <w:fldChar w:fldCharType="end"/>
    </w:r>
    <w:r w:rsidR="00CE3182">
      <w:rPr>
        <w:rStyle w:val="PageNumber"/>
      </w:rPr>
      <w:fldChar w:fldCharType="begin"/>
    </w:r>
    <w:r w:rsidR="00CE3182">
      <w:rPr>
        <w:rStyle w:val="PageNumber"/>
      </w:rPr>
      <w:instrText xml:space="preserve"> NUMPAGES </w:instrText>
    </w:r>
    <w:r w:rsidR="00CE3182">
      <w:rPr>
        <w:rStyle w:val="PageNumber"/>
      </w:rPr>
      <w:fldChar w:fldCharType="separate"/>
    </w:r>
    <w:r w:rsidR="00351179">
      <w:rPr>
        <w:rStyle w:val="PageNumber"/>
        <w:noProof/>
      </w:rPr>
      <w:t>1</w:t>
    </w:r>
    <w:r w:rsidR="00CE31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75B7" w14:textId="77777777" w:rsidR="00DB5F29" w:rsidRDefault="00DB5F29">
      <w:r>
        <w:separator/>
      </w:r>
    </w:p>
  </w:footnote>
  <w:footnote w:type="continuationSeparator" w:id="0">
    <w:p w14:paraId="4549CDFA" w14:textId="77777777" w:rsidR="00DB5F29" w:rsidRDefault="00DB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6113" w14:textId="77777777" w:rsidR="00CE3182" w:rsidRDefault="00D34E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EBFAB76" wp14:editId="2A21AC94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A7EF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670C" w14:textId="77777777" w:rsidR="00CE3182" w:rsidRDefault="00D34EB9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57B5C5C" wp14:editId="5893131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44A68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3D8B"/>
    <w:rsid w:val="00004332"/>
    <w:rsid w:val="00004C6D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18F7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4D09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345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179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3385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B93"/>
    <w:rsid w:val="005E6078"/>
    <w:rsid w:val="005E7012"/>
    <w:rsid w:val="005E730D"/>
    <w:rsid w:val="005E7E18"/>
    <w:rsid w:val="005F2C94"/>
    <w:rsid w:val="005F32E1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6BB6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9E1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4AE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3B9D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D0DC9"/>
    <w:rsid w:val="008D2C38"/>
    <w:rsid w:val="008D3435"/>
    <w:rsid w:val="008D5DB4"/>
    <w:rsid w:val="008D6070"/>
    <w:rsid w:val="008D6622"/>
    <w:rsid w:val="008D6D4F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289D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2D34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639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F29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4865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59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0C045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764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styleId="Hyperlink">
    <w:name w:val="Hyperlink"/>
    <w:basedOn w:val="DefaultParagraphFont"/>
    <w:uiPriority w:val="99"/>
    <w:unhideWhenUsed/>
    <w:rsid w:val="00C633F7"/>
    <w:rPr>
      <w:color w:val="0000FF"/>
      <w:u w:val="single"/>
    </w:rPr>
  </w:style>
  <w:style w:type="paragraph" w:customStyle="1" w:styleId="2">
    <w:name w:val="Стиль2"/>
    <w:basedOn w:val="Heading1"/>
    <w:qFormat/>
    <w:rsid w:val="007E14AE"/>
    <w:pPr>
      <w:keepLines/>
      <w:spacing w:line="360" w:lineRule="auto"/>
      <w:ind w:firstLine="709"/>
    </w:pPr>
    <w:rPr>
      <w:rFonts w:ascii="Times New Roman" w:eastAsiaTheme="majorEastAsia" w:hAnsi="Times New Roman"/>
      <w:b/>
      <w:bCs/>
      <w:i w:val="0"/>
      <w:sz w:val="28"/>
      <w:szCs w:val="28"/>
      <w:lang w:eastAsia="en-US"/>
    </w:rPr>
  </w:style>
  <w:style w:type="paragraph" w:customStyle="1" w:styleId="3">
    <w:name w:val="Стиль3"/>
    <w:basedOn w:val="Heading1"/>
    <w:qFormat/>
    <w:rsid w:val="007E14AE"/>
    <w:pPr>
      <w:keepLines/>
      <w:spacing w:line="480" w:lineRule="auto"/>
      <w:ind w:firstLine="709"/>
      <w:outlineLvl w:val="1"/>
    </w:pPr>
    <w:rPr>
      <w:rFonts w:ascii="Times New Roman" w:eastAsiaTheme="majorEastAsia" w:hAnsi="Times New Roman" w:cstheme="majorBidi"/>
      <w:b/>
      <w:bCs/>
      <w:i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98CD-4EF1-457F-95BE-EC1F50A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vlad fedosevich</cp:lastModifiedBy>
  <cp:revision>11</cp:revision>
  <cp:lastPrinted>2018-04-06T11:32:00Z</cp:lastPrinted>
  <dcterms:created xsi:type="dcterms:W3CDTF">2020-06-10T17:33:00Z</dcterms:created>
  <dcterms:modified xsi:type="dcterms:W3CDTF">2023-07-03T04:28:00Z</dcterms:modified>
</cp:coreProperties>
</file>